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2AA" w:rsidRPr="00EF41C1" w:rsidRDefault="0033088F">
      <w:pPr>
        <w:rPr>
          <w:b/>
          <w:noProof/>
          <w:lang w:eastAsia="ru-RU"/>
        </w:rPr>
      </w:pPr>
      <w:bookmarkStart w:id="0" w:name="_GoBack"/>
      <w:r w:rsidRPr="00EF41C1">
        <w:rPr>
          <w:b/>
          <w:noProof/>
          <w:lang w:eastAsia="ru-RU"/>
        </w:rPr>
        <w:t>ПОЭТАЖНЫЙ ПЛАН, 1 ЭТАЖ</w:t>
      </w:r>
    </w:p>
    <w:bookmarkEnd w:id="0"/>
    <w:p w:rsidR="00D812AA" w:rsidRDefault="0033088F">
      <w:pPr>
        <w:rPr>
          <w:noProof/>
          <w:lang w:eastAsia="ru-RU"/>
        </w:rPr>
      </w:pPr>
      <w:r>
        <w:rPr>
          <w:noProof/>
          <w:lang w:eastAsia="ru-RU"/>
        </w:rPr>
        <w:t>Костромская область, Межевской район, с.Георгиевское, ул.Колхозная, д.6</w:t>
      </w:r>
    </w:p>
    <w:p w:rsidR="00772C73" w:rsidRDefault="00772C73">
      <w:pPr>
        <w:rPr>
          <w:noProof/>
          <w:lang w:eastAsia="ru-RU"/>
        </w:rPr>
      </w:pPr>
    </w:p>
    <w:p w:rsidR="00D95CFA" w:rsidRPr="00930A8B" w:rsidRDefault="00772C73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8907861" wp14:editId="75434F2C">
            <wp:extent cx="6162675" cy="5981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9503" t="27081" r="25762" b="10491"/>
                    <a:stretch/>
                  </pic:blipFill>
                  <pic:spPr bwMode="auto">
                    <a:xfrm>
                      <a:off x="0" y="0"/>
                      <a:ext cx="6162675" cy="598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5CFA" w:rsidRPr="00930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98"/>
    <w:rsid w:val="0033088F"/>
    <w:rsid w:val="00772C73"/>
    <w:rsid w:val="00793198"/>
    <w:rsid w:val="00930A8B"/>
    <w:rsid w:val="009E3BF7"/>
    <w:rsid w:val="00AD7AC3"/>
    <w:rsid w:val="00C631C3"/>
    <w:rsid w:val="00D812AA"/>
    <w:rsid w:val="00D95CFA"/>
    <w:rsid w:val="00EA7385"/>
    <w:rsid w:val="00ED42A4"/>
    <w:rsid w:val="00EF41C1"/>
    <w:rsid w:val="00F4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4651"/>
  <w15:chartTrackingRefBased/>
  <w15:docId w15:val="{14A98A48-7551-4796-89C8-BE7031E5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FA98-DD03-4351-82F4-5D6097E2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зубкина Наталья Александровна</dc:creator>
  <cp:keywords/>
  <dc:description/>
  <cp:lastModifiedBy>Чернозубкина Наталья Александровна</cp:lastModifiedBy>
  <cp:revision>2</cp:revision>
  <dcterms:created xsi:type="dcterms:W3CDTF">2025-07-07T05:57:00Z</dcterms:created>
  <dcterms:modified xsi:type="dcterms:W3CDTF">2025-07-07T05:57:00Z</dcterms:modified>
</cp:coreProperties>
</file>